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44FD" w14:textId="46D5777E" w:rsidR="00347B6D" w:rsidRPr="00347B6D" w:rsidRDefault="00347B6D" w:rsidP="00347B6D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1"/>
        </w:rPr>
      </w:pPr>
      <w:bookmarkStart w:id="0" w:name="_GoBack"/>
      <w:bookmarkEnd w:id="0"/>
      <w:r w:rsidRPr="00347B6D">
        <w:rPr>
          <w:position w:val="-7"/>
          <w:sz w:val="121"/>
        </w:rPr>
        <w:t>U</w:t>
      </w:r>
    </w:p>
    <w:p w14:paraId="0BDD5D31" w14:textId="66847611" w:rsidR="00317CBC" w:rsidRDefault="00347B6D" w:rsidP="001A1F4C">
      <w:r>
        <w:t xml:space="preserve">na persona </w:t>
      </w:r>
      <w:hyperlink r:id="rId8" w:history="1">
        <w:r w:rsidRPr="00915311">
          <w:rPr>
            <w:rStyle w:val="Hipervnculo"/>
          </w:rPr>
          <w:t>dijo al Consejo Técnico de la Contaduría Pública</w:t>
        </w:r>
      </w:hyperlink>
      <w:r>
        <w:t>: “</w:t>
      </w:r>
      <w:r w:rsidRPr="00347B6D">
        <w:rPr>
          <w:i/>
        </w:rPr>
        <w:t>Me</w:t>
      </w:r>
      <w:r>
        <w:rPr>
          <w:i/>
        </w:rPr>
        <w:t xml:space="preserve"> </w:t>
      </w:r>
      <w:r w:rsidRPr="00347B6D">
        <w:rPr>
          <w:i/>
        </w:rPr>
        <w:t>podrían</w:t>
      </w:r>
      <w:r>
        <w:rPr>
          <w:i/>
        </w:rPr>
        <w:t xml:space="preserve"> </w:t>
      </w:r>
      <w:r w:rsidRPr="00347B6D">
        <w:rPr>
          <w:i/>
        </w:rPr>
        <w:t>informar</w:t>
      </w:r>
      <w:r>
        <w:rPr>
          <w:i/>
        </w:rPr>
        <w:t xml:space="preserve"> </w:t>
      </w:r>
      <w:r w:rsidRPr="00347B6D">
        <w:rPr>
          <w:i/>
        </w:rPr>
        <w:t>por</w:t>
      </w:r>
      <w:r>
        <w:rPr>
          <w:i/>
        </w:rPr>
        <w:t xml:space="preserve"> </w:t>
      </w:r>
      <w:r w:rsidRPr="00347B6D">
        <w:rPr>
          <w:i/>
        </w:rPr>
        <w:t>favor</w:t>
      </w:r>
      <w:r>
        <w:rPr>
          <w:i/>
        </w:rPr>
        <w:t xml:space="preserve"> </w:t>
      </w:r>
      <w:r w:rsidRPr="00347B6D">
        <w:rPr>
          <w:i/>
        </w:rPr>
        <w:t>si</w:t>
      </w:r>
      <w:r>
        <w:rPr>
          <w:i/>
        </w:rPr>
        <w:t xml:space="preserve"> </w:t>
      </w:r>
      <w:r w:rsidRPr="00347B6D">
        <w:rPr>
          <w:i/>
        </w:rPr>
        <w:t>un</w:t>
      </w:r>
      <w:r w:rsidR="00915311">
        <w:rPr>
          <w:i/>
        </w:rPr>
        <w:t>a</w:t>
      </w:r>
      <w:r>
        <w:rPr>
          <w:i/>
        </w:rPr>
        <w:t xml:space="preserve"> </w:t>
      </w:r>
      <w:r w:rsidRPr="00347B6D">
        <w:rPr>
          <w:i/>
        </w:rPr>
        <w:t>firma</w:t>
      </w:r>
      <w:r>
        <w:rPr>
          <w:i/>
        </w:rPr>
        <w:t xml:space="preserve"> </w:t>
      </w:r>
      <w:r w:rsidRPr="00347B6D">
        <w:rPr>
          <w:i/>
        </w:rPr>
        <w:t>de</w:t>
      </w:r>
      <w:r>
        <w:rPr>
          <w:i/>
        </w:rPr>
        <w:t xml:space="preserve"> </w:t>
      </w:r>
      <w:r w:rsidRPr="00347B6D">
        <w:rPr>
          <w:i/>
        </w:rPr>
        <w:t>contadores</w:t>
      </w:r>
      <w:r>
        <w:rPr>
          <w:i/>
        </w:rPr>
        <w:t xml:space="preserve"> </w:t>
      </w:r>
      <w:r w:rsidRPr="00347B6D">
        <w:rPr>
          <w:i/>
        </w:rPr>
        <w:t>públicos</w:t>
      </w:r>
      <w:r>
        <w:rPr>
          <w:i/>
        </w:rPr>
        <w:t xml:space="preserve"> </w:t>
      </w:r>
      <w:r w:rsidRPr="00347B6D">
        <w:rPr>
          <w:i/>
        </w:rPr>
        <w:t>puede</w:t>
      </w:r>
      <w:r>
        <w:rPr>
          <w:i/>
        </w:rPr>
        <w:t xml:space="preserve"> </w:t>
      </w:r>
      <w:r w:rsidRPr="00347B6D">
        <w:rPr>
          <w:i/>
        </w:rPr>
        <w:t>prestar</w:t>
      </w:r>
      <w:r>
        <w:rPr>
          <w:i/>
        </w:rPr>
        <w:t xml:space="preserve"> </w:t>
      </w:r>
      <w:r w:rsidRPr="00347B6D">
        <w:rPr>
          <w:i/>
        </w:rPr>
        <w:t>servicios</w:t>
      </w:r>
      <w:r>
        <w:rPr>
          <w:i/>
        </w:rPr>
        <w:t xml:space="preserve"> </w:t>
      </w:r>
      <w:r w:rsidRPr="00347B6D">
        <w:rPr>
          <w:i/>
        </w:rPr>
        <w:t>de</w:t>
      </w:r>
      <w:r>
        <w:rPr>
          <w:i/>
        </w:rPr>
        <w:t xml:space="preserve"> </w:t>
      </w:r>
      <w:r w:rsidRPr="00347B6D">
        <w:rPr>
          <w:i/>
        </w:rPr>
        <w:t>Contador y</w:t>
      </w:r>
      <w:r>
        <w:rPr>
          <w:i/>
        </w:rPr>
        <w:t xml:space="preserve"> </w:t>
      </w:r>
      <w:r w:rsidRPr="00347B6D">
        <w:rPr>
          <w:i/>
        </w:rPr>
        <w:t>Revisor</w:t>
      </w:r>
      <w:r>
        <w:rPr>
          <w:i/>
        </w:rPr>
        <w:t xml:space="preserve"> </w:t>
      </w:r>
      <w:r w:rsidRPr="00347B6D">
        <w:rPr>
          <w:i/>
        </w:rPr>
        <w:t>Fiscal.</w:t>
      </w:r>
      <w:r>
        <w:t xml:space="preserve">” Se le contestó: </w:t>
      </w:r>
      <w:r w:rsidRPr="00347B6D">
        <w:rPr>
          <w:i/>
        </w:rPr>
        <w:t>“(…) una sociedad de contadores públicos si puede prestar servicios de contador y revisor fiscal. Será su responsabilidad el evaluar la posibilidad de que se materialicen inhabilidades e incompatibilidades dentro de la prestación de su servicio, teniendo en cuenta lo establecido en el artículo 205 del Código de Comercio</w:t>
      </w:r>
      <w:r>
        <w:t xml:space="preserve"> (…)”</w:t>
      </w:r>
    </w:p>
    <w:p w14:paraId="75C59670" w14:textId="5C4F68F3" w:rsidR="00915311" w:rsidRDefault="00347B6D" w:rsidP="001A1F4C">
      <w:r>
        <w:t xml:space="preserve">La respuesta exacta hubiera sido que una firma de contadores puede actuar como contador y como revisor fiscal en entidades independientes. No puede prestar ambos servicios a una misma entidad, pues el artículo 12 de la </w:t>
      </w:r>
      <w:hyperlink r:id="rId9" w:history="1">
        <w:r w:rsidRPr="00347B6D">
          <w:rPr>
            <w:rStyle w:val="Hipervnculo"/>
          </w:rPr>
          <w:t>Ley 145 de 1960</w:t>
        </w:r>
      </w:hyperlink>
      <w:r>
        <w:t xml:space="preserve"> dispone “(…) </w:t>
      </w:r>
      <w:r w:rsidRPr="00347B6D">
        <w:rPr>
          <w:i/>
        </w:rPr>
        <w:t>no podrán encargarse, en ningún caso, de la revisoría, auditoría o interventoría de cuentas de las sociedades o instituciones en las cuales alguno de los afiliados a tales firmas u organizaciones sea ocasional o permanentemente contador, cajero o administrador</w:t>
      </w:r>
      <w:r w:rsidRPr="00347B6D">
        <w:t>.</w:t>
      </w:r>
      <w:r>
        <w:t>”</w:t>
      </w:r>
      <w:r w:rsidR="00156180">
        <w:t xml:space="preserve">. </w:t>
      </w:r>
      <w:r>
        <w:t>Si una misma firma pretende preparar estados financieros y auditarlos se encontrará de lado a lado ante el riesgo de auto revisión, que no podrá reducir mediante salvaguarda alguna.</w:t>
      </w:r>
      <w:r w:rsidR="001A1D94">
        <w:t xml:space="preserve"> La posibilidad de que el público piense que la auditoría se ha realizado objetivamente es muy baja, pues se entenderá que no se cuestiona el trabajo de los compañeros.</w:t>
      </w:r>
      <w:r w:rsidR="00156180">
        <w:t xml:space="preserve"> </w:t>
      </w:r>
      <w:r w:rsidR="00915311">
        <w:t xml:space="preserve">El régimen de los revisores fiscales se compone tanto de las normas que lo mencionan como de todas aquellas que versan sobre los contadores públicos, puesto que el auditor </w:t>
      </w:r>
      <w:r w:rsidR="00915311">
        <w:t>estatutario necesariamente debe tener esta profesión.</w:t>
      </w:r>
    </w:p>
    <w:p w14:paraId="77049BC2" w14:textId="2B93EA81" w:rsidR="00915311" w:rsidRDefault="00B70168" w:rsidP="001A1F4C">
      <w:r>
        <w:t>En la vida real hay muchas empresas que tienen auxiliares preparando la contabilidad, la que es aprobada y dictaminada por un revisor fiscal. En estos casos el revisor es el verdadero contador a cargo del sistema de información y está actuando contra el código de ética, pues no tiene ni exhibe independencia.</w:t>
      </w:r>
    </w:p>
    <w:p w14:paraId="64982AB5" w14:textId="02881F46" w:rsidR="00B70168" w:rsidRDefault="00D16B21" w:rsidP="001A1F4C">
      <w:r>
        <w:t xml:space="preserve">Son varios los casos en los que los contadores encargados de llevar la contabilidad, se convierten en revisores fiscales de un momento a otro, para satisfacer las exigencias del artículo 13 de la </w:t>
      </w:r>
      <w:hyperlink r:id="rId10" w:history="1">
        <w:r w:rsidRPr="00D16B21">
          <w:rPr>
            <w:rStyle w:val="Hipervnculo"/>
          </w:rPr>
          <w:t>Ley 43 de 1990</w:t>
        </w:r>
      </w:hyperlink>
      <w:r>
        <w:t xml:space="preserve"> (cuando los </w:t>
      </w:r>
      <w:r w:rsidRPr="00D16B21">
        <w:t>activos brutos al 31 de diciembre del año inmediatamente anterior sean o excedan el equivalente de cinco mil salarios mínimos y/o cuyos ingresos brutos durante el año inmediatamente anterior sean o excedan al equivalente a tres mil salarios mínimos</w:t>
      </w:r>
      <w:r>
        <w:t xml:space="preserve">). Incurren en pérdida de independencia y, además, infringen el artículo </w:t>
      </w:r>
      <w:r w:rsidR="002475D5">
        <w:t>51 de la Ley 43 citada.</w:t>
      </w:r>
    </w:p>
    <w:p w14:paraId="3B2484D7" w14:textId="0384F9EF" w:rsidR="002475D5" w:rsidRDefault="002475D5" w:rsidP="001A1F4C">
      <w:r>
        <w:t>Estas prohibiciones no desaparecen por el hecho de recurrir a funcionarios de otras firmas pertenecientes a la misma red.</w:t>
      </w:r>
      <w:r w:rsidR="00156180">
        <w:t xml:space="preserve"> El reglamento de nuestro código de ética establece: “</w:t>
      </w:r>
      <w:r w:rsidR="00156180" w:rsidRPr="00156180">
        <w:rPr>
          <w:i/>
        </w:rPr>
        <w:t xml:space="preserve">220.8 Si la firma pertenece a una red, la identificación de conflictos incluirá cualquier conflicto de intereses que el profesional de la contabilidad en ejercicio tenga motivos para pensar que existe o que se puede originar debido a intereses o relaciones de una firma de la red. </w:t>
      </w:r>
      <w:r w:rsidR="00156180">
        <w:t>(…)”</w:t>
      </w:r>
    </w:p>
    <w:p w14:paraId="6C2009BC" w14:textId="1B78FBB5" w:rsidR="00156180" w:rsidRPr="00156180" w:rsidRDefault="00156180" w:rsidP="00156180">
      <w:pPr>
        <w:jc w:val="right"/>
        <w:rPr>
          <w:i/>
        </w:rPr>
      </w:pPr>
      <w:r w:rsidRPr="00156180">
        <w:rPr>
          <w:i/>
        </w:rPr>
        <w:t>Hernando Bermúdez Gómez</w:t>
      </w:r>
    </w:p>
    <w:sectPr w:rsidR="00156180" w:rsidRPr="00156180" w:rsidSect="0058613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9F92D" w14:textId="77777777" w:rsidR="000C39C3" w:rsidRDefault="000C39C3" w:rsidP="00EE7812">
      <w:pPr>
        <w:spacing w:after="0" w:line="240" w:lineRule="auto"/>
      </w:pPr>
      <w:r>
        <w:separator/>
      </w:r>
    </w:p>
  </w:endnote>
  <w:endnote w:type="continuationSeparator" w:id="0">
    <w:p w14:paraId="112DCEBC" w14:textId="77777777" w:rsidR="000C39C3" w:rsidRDefault="000C39C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571E4" w14:textId="77777777" w:rsidR="000C39C3" w:rsidRDefault="000C39C3" w:rsidP="00EE7812">
      <w:pPr>
        <w:spacing w:after="0" w:line="240" w:lineRule="auto"/>
      </w:pPr>
      <w:r>
        <w:separator/>
      </w:r>
    </w:p>
  </w:footnote>
  <w:footnote w:type="continuationSeparator" w:id="0">
    <w:p w14:paraId="0990407A" w14:textId="77777777" w:rsidR="000C39C3" w:rsidRDefault="000C39C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0FCD9A1B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314796">
      <w:t>7</w:t>
    </w:r>
    <w:r w:rsidR="00DF1F01">
      <w:t>8</w:t>
    </w:r>
    <w:r w:rsidR="001A1F4C">
      <w:t>7</w:t>
    </w:r>
    <w:r w:rsidR="00BA1897">
      <w:t>,</w:t>
    </w:r>
    <w:r w:rsidR="00C5117D">
      <w:t xml:space="preserve"> </w:t>
    </w:r>
    <w:r w:rsidR="004B5309">
      <w:t>septiembre 3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0C39C3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7"/>
  </w:num>
  <w:num w:numId="7">
    <w:abstractNumId w:val="6"/>
  </w:num>
  <w:num w:numId="8">
    <w:abstractNumId w:val="16"/>
  </w:num>
  <w:num w:numId="9">
    <w:abstractNumId w:val="18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CD3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C56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66D"/>
    <w:rsid w:val="0008274D"/>
    <w:rsid w:val="00082786"/>
    <w:rsid w:val="000827E7"/>
    <w:rsid w:val="00082853"/>
    <w:rsid w:val="000828E1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D9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9C3"/>
    <w:rsid w:val="000C3A81"/>
    <w:rsid w:val="000C3B13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E7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8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4F3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1B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1BC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C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8EA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D4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03"/>
    <w:rsid w:val="00207295"/>
    <w:rsid w:val="00207368"/>
    <w:rsid w:val="002073B6"/>
    <w:rsid w:val="00207494"/>
    <w:rsid w:val="00207874"/>
    <w:rsid w:val="002078E2"/>
    <w:rsid w:val="00207BAB"/>
    <w:rsid w:val="00207D7E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2A0"/>
    <w:rsid w:val="00217362"/>
    <w:rsid w:val="002173EE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40"/>
    <w:rsid w:val="0022194E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4C8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62B"/>
    <w:rsid w:val="002346DD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AEF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E6"/>
    <w:rsid w:val="00280EFF"/>
    <w:rsid w:val="002810FE"/>
    <w:rsid w:val="00281240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D"/>
    <w:rsid w:val="00283471"/>
    <w:rsid w:val="0028349E"/>
    <w:rsid w:val="002834B6"/>
    <w:rsid w:val="00283532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649"/>
    <w:rsid w:val="002866CF"/>
    <w:rsid w:val="002866FC"/>
    <w:rsid w:val="00286732"/>
    <w:rsid w:val="0028677A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F5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6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F0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DE3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2E9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5FF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5159"/>
    <w:rsid w:val="003A534D"/>
    <w:rsid w:val="003A537B"/>
    <w:rsid w:val="003A542F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64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B5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E12"/>
    <w:rsid w:val="004161F7"/>
    <w:rsid w:val="00416275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14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9FD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F04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67"/>
    <w:rsid w:val="0046053F"/>
    <w:rsid w:val="0046054B"/>
    <w:rsid w:val="0046065B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300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220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3F6F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D2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14"/>
    <w:rsid w:val="00486C45"/>
    <w:rsid w:val="00486DF0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ACB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C1B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6A1"/>
    <w:rsid w:val="004C6733"/>
    <w:rsid w:val="004C683E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D1D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5A"/>
    <w:rsid w:val="00517E4D"/>
    <w:rsid w:val="00517EEC"/>
    <w:rsid w:val="00517EF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0B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29F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E7E"/>
    <w:rsid w:val="00555EDA"/>
    <w:rsid w:val="0055609C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48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AD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802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504"/>
    <w:rsid w:val="005A3526"/>
    <w:rsid w:val="005A355B"/>
    <w:rsid w:val="005A361B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ED"/>
    <w:rsid w:val="005A6D23"/>
    <w:rsid w:val="005A6D4E"/>
    <w:rsid w:val="005A6D92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350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7E4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8F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9E8"/>
    <w:rsid w:val="00637A4C"/>
    <w:rsid w:val="00637AF6"/>
    <w:rsid w:val="00637C16"/>
    <w:rsid w:val="00637D5C"/>
    <w:rsid w:val="00637DA1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E7"/>
    <w:rsid w:val="00656242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52B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CCD"/>
    <w:rsid w:val="00674D91"/>
    <w:rsid w:val="00674DB4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13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F3"/>
    <w:rsid w:val="00695FFB"/>
    <w:rsid w:val="0069608A"/>
    <w:rsid w:val="006960E0"/>
    <w:rsid w:val="00696113"/>
    <w:rsid w:val="0069618F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75D"/>
    <w:rsid w:val="006A177F"/>
    <w:rsid w:val="006A17CB"/>
    <w:rsid w:val="006A17F9"/>
    <w:rsid w:val="006A18CA"/>
    <w:rsid w:val="006A19B8"/>
    <w:rsid w:val="006A1A5E"/>
    <w:rsid w:val="006A1BAE"/>
    <w:rsid w:val="006A1C0F"/>
    <w:rsid w:val="006A1C3B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25E"/>
    <w:rsid w:val="006D32A4"/>
    <w:rsid w:val="006D32AE"/>
    <w:rsid w:val="006D341A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EF"/>
    <w:rsid w:val="00705C2A"/>
    <w:rsid w:val="00705C78"/>
    <w:rsid w:val="00705CB6"/>
    <w:rsid w:val="00705CD6"/>
    <w:rsid w:val="00705CFD"/>
    <w:rsid w:val="00705D17"/>
    <w:rsid w:val="00705F6F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B6"/>
    <w:rsid w:val="00716696"/>
    <w:rsid w:val="00716883"/>
    <w:rsid w:val="00716892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74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07A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EB2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CAB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4D"/>
    <w:rsid w:val="007A43C3"/>
    <w:rsid w:val="007A4497"/>
    <w:rsid w:val="007A4564"/>
    <w:rsid w:val="007A45DF"/>
    <w:rsid w:val="007A4622"/>
    <w:rsid w:val="007A4AC1"/>
    <w:rsid w:val="007A4BD7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53E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5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2E4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DC5"/>
    <w:rsid w:val="00852E49"/>
    <w:rsid w:val="00852F01"/>
    <w:rsid w:val="00852F76"/>
    <w:rsid w:val="0085309D"/>
    <w:rsid w:val="008530A5"/>
    <w:rsid w:val="008530E4"/>
    <w:rsid w:val="00853383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E38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70"/>
    <w:rsid w:val="00866BFF"/>
    <w:rsid w:val="00866C8E"/>
    <w:rsid w:val="00866D1F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D1E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A9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7A"/>
    <w:rsid w:val="008F5298"/>
    <w:rsid w:val="008F529C"/>
    <w:rsid w:val="008F5392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D7"/>
    <w:rsid w:val="008F747C"/>
    <w:rsid w:val="008F74A9"/>
    <w:rsid w:val="008F7775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37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EA5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8EE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0B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96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BC"/>
    <w:rsid w:val="00936F43"/>
    <w:rsid w:val="00937024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B7"/>
    <w:rsid w:val="00957E19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4C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908"/>
    <w:rsid w:val="00971B28"/>
    <w:rsid w:val="00971C22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30D"/>
    <w:rsid w:val="009773F0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867"/>
    <w:rsid w:val="0098694E"/>
    <w:rsid w:val="00986A7F"/>
    <w:rsid w:val="00986ACD"/>
    <w:rsid w:val="00986B4A"/>
    <w:rsid w:val="00986D4E"/>
    <w:rsid w:val="00986DD4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CFC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CC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D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510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21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820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5F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96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3ED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20F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1114"/>
    <w:rsid w:val="00AE125F"/>
    <w:rsid w:val="00AE12E7"/>
    <w:rsid w:val="00AE12F2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F3"/>
    <w:rsid w:val="00B01C02"/>
    <w:rsid w:val="00B01CAD"/>
    <w:rsid w:val="00B01E62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682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B0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014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84B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11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3F"/>
    <w:rsid w:val="00B92CEB"/>
    <w:rsid w:val="00B92E12"/>
    <w:rsid w:val="00B93079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D0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2D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7B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80A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73E"/>
    <w:rsid w:val="00C26808"/>
    <w:rsid w:val="00C2682C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41F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3C2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89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64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8D9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DB5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1E6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29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CA"/>
    <w:rsid w:val="00CD6BF2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1E7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B21"/>
    <w:rsid w:val="00D16CBC"/>
    <w:rsid w:val="00D16CE7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C8"/>
    <w:rsid w:val="00D20ECC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5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A6F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A2F"/>
    <w:rsid w:val="00D34BCA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8E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AC9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117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794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ED"/>
    <w:rsid w:val="00E10D84"/>
    <w:rsid w:val="00E10E5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AFE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4F67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834"/>
    <w:rsid w:val="00E4783A"/>
    <w:rsid w:val="00E47849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9E5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57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2E09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62A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319"/>
    <w:rsid w:val="00EB03F4"/>
    <w:rsid w:val="00EB0592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28F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1F6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72B"/>
    <w:rsid w:val="00EF7800"/>
    <w:rsid w:val="00EF7822"/>
    <w:rsid w:val="00EF7850"/>
    <w:rsid w:val="00EF7891"/>
    <w:rsid w:val="00EF79F5"/>
    <w:rsid w:val="00EF7B5C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2FA"/>
    <w:rsid w:val="00F32408"/>
    <w:rsid w:val="00F3253B"/>
    <w:rsid w:val="00F325D2"/>
    <w:rsid w:val="00F325ED"/>
    <w:rsid w:val="00F32600"/>
    <w:rsid w:val="00F32613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9C9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25B"/>
    <w:rsid w:val="00F71374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C"/>
    <w:rsid w:val="00F97CD4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03"/>
    <w:rsid w:val="00FA186C"/>
    <w:rsid w:val="00FA187E"/>
    <w:rsid w:val="00FA18A9"/>
    <w:rsid w:val="00FA190A"/>
    <w:rsid w:val="00FA19C7"/>
    <w:rsid w:val="00FA1A28"/>
    <w:rsid w:val="00FA1A9B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2D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tcp.gov.co/_files/concept/DOCr_CTCP_1_8_1248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uin-juriscol.gov.co/viewDocument.asp?ruta=Leyes/15982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in-juriscol.gov.co/viewDocument.asp?ruta=Leyes/16506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7095-6ABE-4400-99A4-5238FDC4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1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9-02T18:44:00Z</dcterms:created>
  <dcterms:modified xsi:type="dcterms:W3CDTF">2018-09-02T18:44:00Z</dcterms:modified>
</cp:coreProperties>
</file>